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9D8" w:rsidRDefault="0029039E" w:rsidP="0029039E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jc w:val="right"/>
        <w:rPr>
          <w:rFonts w:ascii="Courier New" w:hAnsi="Courier New" w:cs="Courier New"/>
          <w:b/>
          <w:i/>
          <w:sz w:val="20"/>
          <w:szCs w:val="20"/>
        </w:rPr>
      </w:pPr>
      <w:r w:rsidRPr="007111F4">
        <w:rPr>
          <w:rFonts w:ascii="Courier New" w:hAnsi="Courier New" w:cs="Courier New"/>
          <w:b/>
          <w:i/>
          <w:sz w:val="20"/>
          <w:szCs w:val="20"/>
        </w:rPr>
        <w:t xml:space="preserve">1. melléklet a 2/2013. (III. 5.) önkormányzati rendelethez </w:t>
      </w:r>
    </w:p>
    <w:p w:rsidR="00A00A7F" w:rsidRDefault="00A00A7F" w:rsidP="0029039E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jc w:val="right"/>
        <w:rPr>
          <w:rFonts w:ascii="Courier New" w:hAnsi="Courier New" w:cs="Courier New"/>
          <w:b/>
          <w:i/>
          <w:sz w:val="20"/>
          <w:szCs w:val="20"/>
        </w:rPr>
      </w:pPr>
    </w:p>
    <w:p w:rsidR="00A00A7F" w:rsidRPr="007111F4" w:rsidRDefault="00A00A7F" w:rsidP="0029039E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1F42E2" w:rsidRPr="00A00A7F" w:rsidRDefault="00A00A7F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ÖNKORMÁNYZAT FORGALOMKÉPTELEN VAGYONTÁRGYAI</w:t>
      </w:r>
      <w:r w:rsidR="001018B0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</w:p>
    <w:p w:rsidR="001F42E2" w:rsidRPr="0029039E" w:rsidRDefault="001F42E2" w:rsidP="003B112F">
      <w:pPr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hu-HU"/>
        </w:rPr>
      </w:pPr>
    </w:p>
    <w:p w:rsidR="007111F4" w:rsidRPr="00A00A7F" w:rsidRDefault="00523EAB" w:rsidP="00A00A7F">
      <w:pPr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 xml:space="preserve">1. </w:t>
      </w:r>
      <w:r w:rsidR="007F6685">
        <w:rPr>
          <w:rFonts w:ascii="Courier New" w:hAnsi="Courier New" w:cs="Courier New"/>
          <w:b/>
          <w:szCs w:val="24"/>
        </w:rPr>
        <w:t xml:space="preserve">Kizárólagos önkormányzati tulajdonban álló </w:t>
      </w:r>
      <w:r w:rsidR="00F81008">
        <w:rPr>
          <w:rFonts w:ascii="Courier New" w:hAnsi="Courier New" w:cs="Courier New"/>
          <w:b/>
          <w:szCs w:val="24"/>
        </w:rPr>
        <w:t xml:space="preserve">ingatlan </w:t>
      </w:r>
      <w:r w:rsidR="007F6685">
        <w:rPr>
          <w:rFonts w:ascii="Courier New" w:hAnsi="Courier New" w:cs="Courier New"/>
          <w:b/>
          <w:szCs w:val="24"/>
        </w:rPr>
        <w:t>vagyon</w:t>
      </w:r>
    </w:p>
    <w:p w:rsidR="00F349D8" w:rsidRDefault="007111F4" w:rsidP="007111F4">
      <w:pPr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  <w:r w:rsidRPr="0029039E">
        <w:rPr>
          <w:rFonts w:ascii="Courier New" w:hAnsi="Courier New" w:cs="Courier New"/>
          <w:szCs w:val="24"/>
        </w:rPr>
        <w:t xml:space="preserve"> </w:t>
      </w:r>
    </w:p>
    <w:p w:rsidR="00A00A7F" w:rsidRDefault="00A00A7F" w:rsidP="007111F4">
      <w:pPr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:rsidR="00A00A7F" w:rsidRPr="0029039E" w:rsidRDefault="00A00A7F" w:rsidP="007111F4">
      <w:pPr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:rsidR="00F349D8" w:rsidRPr="007111F4" w:rsidRDefault="00F349D8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b/>
          <w:sz w:val="24"/>
          <w:szCs w:val="24"/>
        </w:rPr>
      </w:pPr>
      <w:proofErr w:type="gramStart"/>
      <w:r w:rsidRPr="007111F4">
        <w:rPr>
          <w:rFonts w:ascii="Courier New" w:hAnsi="Courier New" w:cs="Courier New"/>
          <w:b/>
          <w:sz w:val="24"/>
          <w:szCs w:val="24"/>
        </w:rPr>
        <w:t xml:space="preserve">Település   </w:t>
      </w:r>
      <w:proofErr w:type="spellStart"/>
      <w:r w:rsidRPr="007111F4">
        <w:rPr>
          <w:rFonts w:ascii="Courier New" w:hAnsi="Courier New" w:cs="Courier New"/>
          <w:b/>
          <w:sz w:val="24"/>
          <w:szCs w:val="24"/>
        </w:rPr>
        <w:t>Helyr.sz</w:t>
      </w:r>
      <w:proofErr w:type="gramEnd"/>
      <w:r w:rsidRPr="007111F4">
        <w:rPr>
          <w:rFonts w:ascii="Courier New" w:hAnsi="Courier New" w:cs="Courier New"/>
          <w:b/>
          <w:sz w:val="24"/>
          <w:szCs w:val="24"/>
        </w:rPr>
        <w:t>ám</w:t>
      </w:r>
      <w:proofErr w:type="spellEnd"/>
      <w:r w:rsidRPr="007111F4">
        <w:rPr>
          <w:rFonts w:ascii="Courier New" w:hAnsi="Courier New" w:cs="Courier New"/>
          <w:b/>
          <w:sz w:val="24"/>
          <w:szCs w:val="24"/>
        </w:rPr>
        <w:t xml:space="preserve">       Megnevezés           Utca+</w:t>
      </w:r>
      <w:proofErr w:type="spellStart"/>
      <w:r w:rsidRPr="007111F4">
        <w:rPr>
          <w:rFonts w:ascii="Courier New" w:hAnsi="Courier New" w:cs="Courier New"/>
          <w:b/>
          <w:sz w:val="24"/>
          <w:szCs w:val="24"/>
        </w:rPr>
        <w:t>hsz</w:t>
      </w:r>
      <w:proofErr w:type="spellEnd"/>
      <w:r w:rsidRPr="007111F4">
        <w:rPr>
          <w:rFonts w:ascii="Courier New" w:hAnsi="Courier New" w:cs="Courier New"/>
          <w:b/>
          <w:sz w:val="24"/>
          <w:szCs w:val="24"/>
        </w:rPr>
        <w:t xml:space="preserve">                  </w:t>
      </w:r>
      <w:proofErr w:type="spellStart"/>
      <w:r w:rsidR="0029039E" w:rsidRPr="007111F4">
        <w:rPr>
          <w:rFonts w:ascii="Courier New" w:hAnsi="Courier New" w:cs="Courier New"/>
          <w:b/>
          <w:sz w:val="24"/>
          <w:szCs w:val="24"/>
        </w:rPr>
        <w:t>Tel.ter</w:t>
      </w:r>
      <w:proofErr w:type="spellEnd"/>
      <w:r w:rsidR="0029039E" w:rsidRPr="007111F4">
        <w:rPr>
          <w:rFonts w:ascii="Courier New" w:hAnsi="Courier New" w:cs="Courier New"/>
          <w:b/>
          <w:sz w:val="24"/>
          <w:szCs w:val="24"/>
        </w:rPr>
        <w:t xml:space="preserve">(m2) </w:t>
      </w:r>
      <w:proofErr w:type="spellStart"/>
      <w:r w:rsidR="0029039E" w:rsidRPr="007111F4">
        <w:rPr>
          <w:rFonts w:ascii="Courier New" w:hAnsi="Courier New" w:cs="Courier New"/>
          <w:b/>
          <w:sz w:val="24"/>
          <w:szCs w:val="24"/>
        </w:rPr>
        <w:t>Ön%</w:t>
      </w:r>
      <w:proofErr w:type="spellEnd"/>
      <w:r w:rsidR="0029039E" w:rsidRPr="007111F4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29039E" w:rsidRPr="007111F4">
        <w:rPr>
          <w:rFonts w:ascii="Courier New" w:hAnsi="Courier New" w:cs="Courier New"/>
          <w:b/>
          <w:sz w:val="24"/>
          <w:szCs w:val="24"/>
        </w:rPr>
        <w:t>Önk.tul</w:t>
      </w:r>
      <w:proofErr w:type="spellEnd"/>
      <w:r w:rsidR="0029039E" w:rsidRPr="007111F4">
        <w:rPr>
          <w:rFonts w:ascii="Courier New" w:hAnsi="Courier New" w:cs="Courier New"/>
          <w:b/>
          <w:sz w:val="24"/>
          <w:szCs w:val="24"/>
        </w:rPr>
        <w:t>(m2)</w:t>
      </w:r>
    </w:p>
    <w:p w:rsidR="00F349D8" w:rsidRPr="0029039E" w:rsidRDefault="00F349D8" w:rsidP="00A00A7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jc w:val="center"/>
        <w:rPr>
          <w:rFonts w:ascii="Courier New" w:hAnsi="Courier New" w:cs="Courier New"/>
          <w:sz w:val="24"/>
          <w:szCs w:val="24"/>
        </w:rPr>
      </w:pPr>
      <w:r w:rsidRPr="0029039E">
        <w:rPr>
          <w:rFonts w:ascii="Courier New" w:hAnsi="Courier New" w:cs="Courier New"/>
          <w:sz w:val="24"/>
          <w:szCs w:val="24"/>
        </w:rPr>
        <w:t>------ ----------- ---------------- ----- ---- -------------------- -----------------</w:t>
      </w:r>
      <w:r w:rsidR="007111F4">
        <w:rPr>
          <w:rFonts w:ascii="Courier New" w:hAnsi="Courier New" w:cs="Courier New"/>
          <w:sz w:val="24"/>
          <w:szCs w:val="24"/>
        </w:rPr>
        <w:t>-------- ----------- --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. 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   /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 xml:space="preserve">   / /    Belterületi </w:t>
      </w:r>
      <w:proofErr w:type="spellStart"/>
      <w:r w:rsidR="00F349D8" w:rsidRPr="0029039E">
        <w:rPr>
          <w:rFonts w:ascii="Courier New" w:hAnsi="Courier New" w:cs="Courier New"/>
          <w:sz w:val="24"/>
          <w:szCs w:val="24"/>
        </w:rPr>
        <w:t>vízrende</w:t>
      </w:r>
      <w:proofErr w:type="spellEnd"/>
      <w:r w:rsidR="00F349D8" w:rsidRPr="0029039E">
        <w:rPr>
          <w:rFonts w:ascii="Courier New" w:hAnsi="Courier New" w:cs="Courier New"/>
          <w:sz w:val="24"/>
          <w:szCs w:val="24"/>
        </w:rPr>
        <w:t xml:space="preserve"> 0                                   </w:t>
      </w:r>
      <w:proofErr w:type="spellStart"/>
      <w:r w:rsidR="00F349D8" w:rsidRPr="0029039E">
        <w:rPr>
          <w:rFonts w:ascii="Courier New" w:hAnsi="Courier New" w:cs="Courier New"/>
          <w:sz w:val="24"/>
          <w:szCs w:val="24"/>
        </w:rPr>
        <w:t>0</w:t>
      </w:r>
      <w:proofErr w:type="spellEnd"/>
      <w:r w:rsidR="00F349D8" w:rsidRPr="0029039E">
        <w:rPr>
          <w:rFonts w:ascii="Courier New" w:hAnsi="Courier New" w:cs="Courier New"/>
          <w:sz w:val="24"/>
          <w:szCs w:val="24"/>
        </w:rPr>
        <w:t xml:space="preserve"> 100           0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. 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  2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                                 3694 100        3694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. 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 23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Vas Gereben utca     VAS GEREBEN                      2884 100        2884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4. 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 40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Gárdonyi Géza utca   GáRDONYI GéZA                    1126 100        1126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5. 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 41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                                  498 100         498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6. 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 77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                                 1509 100        1509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7. 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 93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Bercsényi utca       BERCSéNYI                        1994 100        1994</w:t>
      </w:r>
    </w:p>
    <w:p w:rsidR="00251674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8. 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115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Temetőhöz vezető út  0                                1158 100        1158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9. 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122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                                 1565 100        1565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0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147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2/ /    Közút                                                 2326 100        2326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1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159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                                  402 100         402</w:t>
      </w:r>
    </w:p>
    <w:p w:rsidR="00251674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2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199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4/ /    Közút                0                                3860 100        3860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3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199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5/ /    Járda (Rákóczi utca) RáKóCZI                          1306 100        1306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4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199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7/ /    Rákóczi u.           RáKóCZI                           498 100         498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5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200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                                  559 100         559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6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211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Széchenyi utca       SZéCHENYI                        3371 100        3371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7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216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                                 1000 100        1000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8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234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Gárdonyi Géza utca   GáRDONYI GéZA                    1768 100        1768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9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258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Váralja utca         VáRALJA                          1876 100        1876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0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277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 xml:space="preserve">/   / /    Dózsa </w:t>
      </w:r>
      <w:proofErr w:type="spellStart"/>
      <w:r w:rsidR="00F349D8" w:rsidRPr="0029039E">
        <w:rPr>
          <w:rFonts w:ascii="Courier New" w:hAnsi="Courier New" w:cs="Courier New"/>
          <w:sz w:val="24"/>
          <w:szCs w:val="24"/>
        </w:rPr>
        <w:t>Gy</w:t>
      </w:r>
      <w:proofErr w:type="spellEnd"/>
      <w:r w:rsidR="00F349D8" w:rsidRPr="0029039E">
        <w:rPr>
          <w:rFonts w:ascii="Courier New" w:hAnsi="Courier New" w:cs="Courier New"/>
          <w:sz w:val="24"/>
          <w:szCs w:val="24"/>
        </w:rPr>
        <w:t xml:space="preserve">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utca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 xml:space="preserve">       DóZSA GY.                        1157 100        1157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1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299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Szemenyei utca       SZEMENYEI UTCA                   6344 100        6344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2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324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KÖZúT                            1080 100        1080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23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347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Árok                 ARANY JáNOS                       382 100         382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4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365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KÖZúT                             302 100         302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5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373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KÖZúT                             390 100         390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6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375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Árok                 ARANY JáNOS                      1111 100        1111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7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392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Árok                 0                                 715 100         715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8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394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2/ /    Közút                0                                 373 100         373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9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401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Árok                 0                                 712 100         712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0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412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2/ /    Arany János utca     ARANY JáNOS                     18647 100       18647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1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418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KÖZúT                             747 100         747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2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422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KÖZúT                             451 100         451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3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431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KÖZúT                            2221 100        2221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4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454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Zrínyi utca          ZRíNYI UTCA                      3478 100        3478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5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456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KÖZúT                             711 100         711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6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467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Zrínyi utca          ZRíNYI UTCA                      2112 100        2112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7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544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2/ /    Közút                KÖZúT                            7456 100        7456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8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558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KÖZúT                            1529 100        1529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9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559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KÖZúT                            2506 100        2506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40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560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Munkácsy utca        MUNKáCSY                         2159 100        2159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41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594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1/ /    SZABADSÁG UTCA       SZABADSÁG                       17861 100       17861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42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613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PETŐFI sÁNDOR UTCA   PETŐFI SÁNDOR                    3449 100        3449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43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633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LCSEY UTCA         KÖLCSEY                          5521 100        5521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44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660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VÖRÖSMARTY UTCA      VÖRÖSMARTY                       5321 100        5321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45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673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1/ /    Mátyás utca          MáTYáS                           3171 100        3171</w:t>
      </w:r>
    </w:p>
    <w:p w:rsidR="00A2642E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46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717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KÖZúT                             198 100         198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47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726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KÖZúT                             148 100         148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48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799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- Hadak útja   HADAK úTJA                       4909 100        4909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49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800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KÖZúT                            1512 100        1512</w:t>
      </w:r>
    </w:p>
    <w:p w:rsidR="00A2642E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50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801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KÖZúT                            1599 100        1599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51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813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1/ /    Közút                KÖZúT                             772 100         772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52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813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3/ /    Közút                KÖZúT                            1617 100        1617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53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825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5/ /    Építők útja          ÉPíTőK úTJA                      2190 100        2190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54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839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1/ /    Hunyadi János utca   HUNYADI JáNOS                   22030 100       22030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55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842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KÖZúT                             308 100         308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56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846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Batthyány utca       BATTHYáNY                        7326 100        7326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57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918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Deák Ferenc utca     DEáK FERENC                      2667 100        2667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58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951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inizsi utca         KINIZSI                          4422 100        4422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59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985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KÖZúT                            3085 100        3085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60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990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1/ /    Közút                KÖZúT                            1703 100        1703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61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004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Béke utca            BéKE                             4256 100        4256</w:t>
      </w:r>
    </w:p>
    <w:p w:rsidR="00A2642E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62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022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Erzsébet utca        ERZSéBET                         4352 100        4352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63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045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Attila utca          ATTILA                           2914 100        2914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64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090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Árpád utca           ÁRPáD                            5726 100        5726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65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124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ereszt utca         KERESZT                          5436 100        5436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66. 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67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157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Rákóczi utca         RáKóCZI                          1151 100        1151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68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158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1/ /    Járda (Kossuth utca) KOSSUTH                           599 100         599</w:t>
      </w:r>
    </w:p>
    <w:p w:rsidR="00A2642E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69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158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3/ /    Kossuth Lajos u. jár KOSSUTH                          3610 100        3610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70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181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3/ /    Járda (Jókai utca)   JóKAI                            4566 100        4566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71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181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5/ /    Közút                JóKAI                             289 100         289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72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245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1/ /    Árok                 JóKAI                             460 100         460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73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419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2253 100        2253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74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503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 272 100         272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75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604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1/ /    Közút                0                                1304 100        1304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76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631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2903 100        2903</w:t>
      </w:r>
    </w:p>
    <w:p w:rsidR="00A2642E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77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651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2083 100        2083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78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665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1050 100        1050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79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667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1120 100        1120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80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677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5416 100        5416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81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695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1333 100        1333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82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710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 541 100         541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83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727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6449 100        6449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84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735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2/ /    Közút                0                                1420 100        1420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85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739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 105 100         105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86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750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 979 100         979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87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762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 478 100         478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88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773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 935 100         935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89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780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1007 100        1007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90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799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1178 100        1178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91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808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  94 100          94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92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809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1535 100        1535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93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821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2843 100        2843</w:t>
      </w:r>
    </w:p>
    <w:p w:rsidR="00A2642E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94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824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 298 100         298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95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831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 674 100         674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96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835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 527 100         527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97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839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 973 100         973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98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852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1149 100        1149</w:t>
      </w:r>
    </w:p>
    <w:p w:rsidR="004D7CBC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99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860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1902 100        1902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0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869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1970 100        1970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1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881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 899 100         899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2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887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6490 100        6490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3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898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1555 100        1555</w:t>
      </w:r>
    </w:p>
    <w:p w:rsidR="004D7CBC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4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914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 614 100         614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5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920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1686 100        1686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6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925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1813 100        1813</w:t>
      </w:r>
    </w:p>
    <w:p w:rsidR="004D7CBC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7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941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 820 100         820</w:t>
      </w:r>
    </w:p>
    <w:p w:rsidR="004D7CBC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8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945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1269 100        1269</w:t>
      </w:r>
    </w:p>
    <w:p w:rsidR="004D7CBC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9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1964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1/ /    Közút                0                                 820 100         820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10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 04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1/ /    Közút                0                                2132 100        2132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11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 04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2/ /    Közút                0                                1464 100        1464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12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 06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22/ /    Közút                0                                3936 100        3936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13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 07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3594 100        3594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14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 09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1/ /    Közút                0                                2778 100        2778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15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013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9243 100        9243</w:t>
      </w:r>
    </w:p>
    <w:p w:rsidR="004D7CBC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16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017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7/ /    Közút                0                                5100 100        5100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17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018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4438 100        4438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18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019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5/ /    Közút                0                                4161 100        4161</w:t>
      </w:r>
    </w:p>
    <w:p w:rsidR="004D7CBC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19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022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Árok                 0                                3350 100        3350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20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024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2719 100        2719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21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025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16/ /    Közút                0                                6354 100        6354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22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025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40/ /    Közút                0                                3419 100        3419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23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031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2/ /    Közút                0                                3391 100        3391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24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034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4505 100        4505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125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035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15/ /    Közút                0                                 821 100         821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26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036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6325 100        6325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27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038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7581 100        7581</w:t>
      </w:r>
    </w:p>
    <w:p w:rsidR="004D7CBC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28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039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11767 100       11767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29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048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35009 100       35009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30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058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6/ /    Közút                0                                6790 100        6790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31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060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12556 100       12556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32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061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1/ /    Közút                0                                4982 100        4982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33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062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1665 100        1665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34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063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Árok                 0                                 972 100         972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35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065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10312 100       10312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36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067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2261 100        2261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37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068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33179 100       33179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38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069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9/ /    Közút                0                                1659 100        1659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39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070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4428 100        4428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40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072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3929 100        3929</w:t>
      </w:r>
    </w:p>
    <w:p w:rsidR="00F349D8" w:rsidRPr="0029039E" w:rsidRDefault="00DA05A0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41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073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8070 100        8070</w:t>
      </w:r>
    </w:p>
    <w:p w:rsidR="004D7CBC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42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074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2/ /    Árok                 0                                3733 100        3733</w:t>
      </w:r>
    </w:p>
    <w:p w:rsidR="00F349D8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43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075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3738 100        3738</w:t>
      </w:r>
    </w:p>
    <w:p w:rsidR="00F349D8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44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090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6798 100        6798</w:t>
      </w:r>
    </w:p>
    <w:p w:rsidR="00F349D8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45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097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5199 100        5199</w:t>
      </w:r>
    </w:p>
    <w:p w:rsidR="004D7CBC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46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0110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21255 100       21255</w:t>
      </w:r>
    </w:p>
    <w:p w:rsidR="00F349D8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47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0111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7366 100        7366</w:t>
      </w:r>
    </w:p>
    <w:p w:rsidR="00F349D8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48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0114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77956 100       77956</w:t>
      </w:r>
    </w:p>
    <w:p w:rsidR="00F349D8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49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0115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2/ /    Közút                0                                 404 100         404</w:t>
      </w:r>
    </w:p>
    <w:p w:rsidR="004D7CBC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50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0127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26806 100       26806</w:t>
      </w:r>
    </w:p>
    <w:p w:rsidR="00F349D8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51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0130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Árok                 0                               12280 100       12280</w:t>
      </w:r>
    </w:p>
    <w:p w:rsidR="00F349D8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52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0132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6553 100        6553</w:t>
      </w:r>
    </w:p>
    <w:p w:rsidR="00F349D8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53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0133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5/ /    Közút                0                                2362 100        2362</w:t>
      </w:r>
    </w:p>
    <w:p w:rsidR="00F349D8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54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0135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15969 100       15969</w:t>
      </w:r>
    </w:p>
    <w:p w:rsidR="00F349D8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55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0137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1/ /    Közút                0                                3798 100        3798</w:t>
      </w:r>
    </w:p>
    <w:p w:rsidR="00F349D8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56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0139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46825 100       46825</w:t>
      </w:r>
    </w:p>
    <w:p w:rsidR="00F349D8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57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0144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1983 100        1983</w:t>
      </w:r>
    </w:p>
    <w:p w:rsidR="00F349D8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58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0154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11/ /    Közút                0                                2383 100        2383</w:t>
      </w:r>
    </w:p>
    <w:p w:rsidR="004D7CBC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159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0155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7181 100        7181</w:t>
      </w:r>
    </w:p>
    <w:p w:rsidR="00F349D8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60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0160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10298 100       10298</w:t>
      </w:r>
    </w:p>
    <w:p w:rsidR="004D7CBC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61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0161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6/ /    Közút                0                                3992 100        3992</w:t>
      </w:r>
    </w:p>
    <w:p w:rsidR="00F349D8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62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0161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7/ /    Töltés               0                                6661 100        6661</w:t>
      </w:r>
    </w:p>
    <w:p w:rsidR="00F349D8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63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0161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8/ /    Közút                0                               10309 100       10309</w:t>
      </w:r>
    </w:p>
    <w:p w:rsidR="00F349D8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64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0161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9/ /    Közút                0                                1145 100        1145</w:t>
      </w:r>
    </w:p>
    <w:p w:rsidR="00F349D8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65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0165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1/ /    Töltés               0                                6642 100        6642</w:t>
      </w:r>
    </w:p>
    <w:p w:rsidR="00F349D8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66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0165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2/ /    Töltés               0                                6036 100        6036</w:t>
      </w:r>
    </w:p>
    <w:p w:rsidR="00F349D8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67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0167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4140 100        4140</w:t>
      </w:r>
    </w:p>
    <w:p w:rsidR="00F349D8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68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0168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8/ /    Közút                0                                2148 100        2148</w:t>
      </w:r>
    </w:p>
    <w:p w:rsidR="00F349D8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69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0171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2/ /    Közút                0                               10247 100       10247</w:t>
      </w:r>
    </w:p>
    <w:p w:rsidR="00F349D8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70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0172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5/ /    Árok                 0                                2045 100        2045</w:t>
      </w:r>
    </w:p>
    <w:p w:rsidR="00F349D8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71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0172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7/ /    Közút                0                                3055 100        3055</w:t>
      </w:r>
    </w:p>
    <w:p w:rsidR="00F349D8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72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0172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12/ /    Közút                0                                6500 100        6500</w:t>
      </w:r>
    </w:p>
    <w:p w:rsidR="00F349D8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73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0173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9/ /    Árok                 0                               22539 100       22539</w:t>
      </w:r>
    </w:p>
    <w:p w:rsidR="00F349D8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74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0174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2/ /    Közút                0                                2297 100        2297</w:t>
      </w:r>
    </w:p>
    <w:p w:rsidR="00F349D8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75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0177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Árok                 0                                8801 100        8801</w:t>
      </w:r>
    </w:p>
    <w:p w:rsidR="00F349D8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76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0183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17659 100       17659</w:t>
      </w:r>
    </w:p>
    <w:p w:rsidR="00F349D8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77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0199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61746 100       61746</w:t>
      </w:r>
    </w:p>
    <w:p w:rsidR="00F349D8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78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0208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2516 100        2516</w:t>
      </w:r>
    </w:p>
    <w:p w:rsidR="00F349D8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79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0211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3077 100        3077</w:t>
      </w:r>
    </w:p>
    <w:p w:rsidR="00F349D8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80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0212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14/ /    Közút                0                                2993 100        2993</w:t>
      </w:r>
    </w:p>
    <w:p w:rsidR="00F349D8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81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0220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2/ /    Közút                0                               15696 100       15696</w:t>
      </w:r>
    </w:p>
    <w:p w:rsidR="00F349D8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82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0246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1410 100        1410</w:t>
      </w:r>
    </w:p>
    <w:p w:rsidR="00F349D8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83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0255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 440 100         440</w:t>
      </w:r>
    </w:p>
    <w:p w:rsidR="00F349D8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84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0259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 496 100         496</w:t>
      </w:r>
    </w:p>
    <w:p w:rsidR="00F349D8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85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0261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 / /    Közút                0                                1000 100        1000</w:t>
      </w:r>
    </w:p>
    <w:p w:rsidR="00F349D8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86.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0265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>/  2/ /    Közút                0                                 566 100         566</w:t>
      </w:r>
    </w:p>
    <w:p w:rsidR="00EC56D7" w:rsidRDefault="00EC56D7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87.</w:t>
      </w:r>
      <w:proofErr w:type="gramStart"/>
      <w:r>
        <w:rPr>
          <w:rFonts w:ascii="Courier New" w:hAnsi="Courier New" w:cs="Courier New"/>
          <w:sz w:val="24"/>
          <w:szCs w:val="24"/>
        </w:rPr>
        <w:t>Regöly        199</w:t>
      </w:r>
      <w:proofErr w:type="gramEnd"/>
      <w:r>
        <w:rPr>
          <w:rFonts w:ascii="Courier New" w:hAnsi="Courier New" w:cs="Courier New"/>
          <w:sz w:val="24"/>
          <w:szCs w:val="24"/>
        </w:rPr>
        <w:t>/   2/./……..</w:t>
      </w:r>
      <w:r w:rsidR="007F6685">
        <w:rPr>
          <w:rFonts w:ascii="Courier New" w:hAnsi="Courier New" w:cs="Courier New"/>
          <w:sz w:val="24"/>
          <w:szCs w:val="24"/>
        </w:rPr>
        <w:t>Helyi közút (játszótér)                               8964 100        8964</w:t>
      </w:r>
    </w:p>
    <w:p w:rsidR="00B93935" w:rsidRPr="0029039E" w:rsidRDefault="00B93935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88.</w:t>
      </w:r>
      <w:proofErr w:type="gramStart"/>
      <w:r w:rsidRPr="0029039E">
        <w:rPr>
          <w:rFonts w:ascii="Courier New" w:hAnsi="Courier New" w:cs="Courier New"/>
          <w:sz w:val="24"/>
          <w:szCs w:val="24"/>
        </w:rPr>
        <w:t>Regöly            /</w:t>
      </w:r>
      <w:proofErr w:type="gramEnd"/>
      <w:r w:rsidRPr="0029039E">
        <w:rPr>
          <w:rFonts w:ascii="Courier New" w:hAnsi="Courier New" w:cs="Courier New"/>
          <w:sz w:val="24"/>
          <w:szCs w:val="24"/>
        </w:rPr>
        <w:t xml:space="preserve">   / /    Batthyány </w:t>
      </w:r>
      <w:proofErr w:type="spellStart"/>
      <w:r w:rsidRPr="0029039E">
        <w:rPr>
          <w:rFonts w:ascii="Courier New" w:hAnsi="Courier New" w:cs="Courier New"/>
          <w:sz w:val="24"/>
          <w:szCs w:val="24"/>
        </w:rPr>
        <w:t>uti</w:t>
      </w:r>
      <w:proofErr w:type="spellEnd"/>
      <w:r w:rsidRPr="0029039E">
        <w:rPr>
          <w:rFonts w:ascii="Courier New" w:hAnsi="Courier New" w:cs="Courier New"/>
          <w:sz w:val="24"/>
          <w:szCs w:val="24"/>
        </w:rPr>
        <w:t xml:space="preserve"> híd (á </w:t>
      </w:r>
      <w:proofErr w:type="spellStart"/>
      <w:r w:rsidRPr="0029039E">
        <w:rPr>
          <w:rFonts w:ascii="Courier New" w:hAnsi="Courier New" w:cs="Courier New"/>
          <w:sz w:val="24"/>
          <w:szCs w:val="24"/>
        </w:rPr>
        <w:t>BATTHYáNY</w:t>
      </w:r>
      <w:proofErr w:type="spellEnd"/>
      <w:r w:rsidRPr="0029039E">
        <w:rPr>
          <w:rFonts w:ascii="Courier New" w:hAnsi="Courier New" w:cs="Courier New"/>
          <w:sz w:val="24"/>
          <w:szCs w:val="24"/>
        </w:rPr>
        <w:t xml:space="preserve">              </w:t>
      </w:r>
      <w:r w:rsidR="00F81008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    </w:t>
      </w:r>
      <w:r w:rsidRPr="0029039E">
        <w:rPr>
          <w:rFonts w:ascii="Courier New" w:hAnsi="Courier New" w:cs="Courier New"/>
          <w:sz w:val="24"/>
          <w:szCs w:val="24"/>
        </w:rPr>
        <w:t xml:space="preserve">     0 100           0</w:t>
      </w:r>
    </w:p>
    <w:p w:rsidR="00F349D8" w:rsidRPr="0029039E" w:rsidRDefault="00F349D8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 w:rsidRPr="0029039E">
        <w:rPr>
          <w:rFonts w:ascii="Courier New" w:hAnsi="Courier New" w:cs="Courier New"/>
          <w:sz w:val="24"/>
          <w:szCs w:val="24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  <w:r w:rsidR="000E40EE">
        <w:rPr>
          <w:rFonts w:ascii="Courier New" w:hAnsi="Courier New" w:cs="Courier New"/>
          <w:sz w:val="24"/>
          <w:szCs w:val="24"/>
        </w:rPr>
        <w:t>————</w:t>
      </w:r>
    </w:p>
    <w:p w:rsidR="00F349D8" w:rsidRPr="0029039E" w:rsidRDefault="00F349D8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 w:rsidRPr="0029039E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</w:t>
      </w:r>
      <w:r w:rsidR="000E40EE">
        <w:rPr>
          <w:rFonts w:ascii="Courier New" w:hAnsi="Courier New" w:cs="Courier New"/>
          <w:sz w:val="24"/>
          <w:szCs w:val="24"/>
        </w:rPr>
        <w:t xml:space="preserve">            </w:t>
      </w:r>
      <w:r w:rsidRPr="0029039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29039E">
        <w:rPr>
          <w:rFonts w:ascii="Courier New" w:hAnsi="Courier New" w:cs="Courier New"/>
          <w:sz w:val="24"/>
          <w:szCs w:val="24"/>
        </w:rPr>
        <w:t>Tel.ter</w:t>
      </w:r>
      <w:proofErr w:type="spellEnd"/>
      <w:r w:rsidRPr="0029039E">
        <w:rPr>
          <w:rFonts w:ascii="Courier New" w:hAnsi="Courier New" w:cs="Courier New"/>
          <w:sz w:val="24"/>
          <w:szCs w:val="24"/>
        </w:rPr>
        <w:t>(</w:t>
      </w:r>
      <w:proofErr w:type="gramEnd"/>
      <w:r w:rsidRPr="0029039E">
        <w:rPr>
          <w:rFonts w:ascii="Courier New" w:hAnsi="Courier New" w:cs="Courier New"/>
          <w:sz w:val="24"/>
          <w:szCs w:val="24"/>
        </w:rPr>
        <w:t xml:space="preserve">m2)     </w:t>
      </w:r>
      <w:proofErr w:type="spellStart"/>
      <w:r w:rsidRPr="0029039E">
        <w:rPr>
          <w:rFonts w:ascii="Courier New" w:hAnsi="Courier New" w:cs="Courier New"/>
          <w:sz w:val="24"/>
          <w:szCs w:val="24"/>
        </w:rPr>
        <w:t>Önk.tul</w:t>
      </w:r>
      <w:proofErr w:type="spellEnd"/>
      <w:r w:rsidRPr="0029039E">
        <w:rPr>
          <w:rFonts w:ascii="Courier New" w:hAnsi="Courier New" w:cs="Courier New"/>
          <w:sz w:val="24"/>
          <w:szCs w:val="24"/>
        </w:rPr>
        <w:t>(m2)</w:t>
      </w:r>
    </w:p>
    <w:p w:rsidR="00F349D8" w:rsidRPr="007279BD" w:rsidRDefault="007F6685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Összes</w:t>
      </w:r>
      <w:r w:rsidR="001E4C8A">
        <w:rPr>
          <w:rFonts w:ascii="Courier New" w:hAnsi="Courier New" w:cs="Courier New"/>
          <w:b/>
          <w:sz w:val="24"/>
          <w:szCs w:val="24"/>
        </w:rPr>
        <w:t>en (1</w:t>
      </w:r>
      <w:r w:rsidR="00B93935">
        <w:rPr>
          <w:rFonts w:ascii="Courier New" w:hAnsi="Courier New" w:cs="Courier New"/>
          <w:b/>
          <w:sz w:val="24"/>
          <w:szCs w:val="24"/>
        </w:rPr>
        <w:t>87</w:t>
      </w:r>
      <w:r w:rsidR="00F349D8" w:rsidRPr="007279BD">
        <w:rPr>
          <w:rFonts w:ascii="Courier New" w:hAnsi="Courier New" w:cs="Courier New"/>
          <w:b/>
          <w:sz w:val="24"/>
          <w:szCs w:val="24"/>
        </w:rPr>
        <w:t xml:space="preserve"> darab): (</w:t>
      </w:r>
      <w:r w:rsidR="001E4C8A">
        <w:rPr>
          <w:rFonts w:ascii="Courier New" w:hAnsi="Courier New" w:cs="Courier New"/>
          <w:b/>
          <w:sz w:val="24"/>
          <w:szCs w:val="24"/>
        </w:rPr>
        <w:t>Kizárólagos önkormányzati vagyon</w:t>
      </w:r>
      <w:r w:rsidR="00F349D8" w:rsidRPr="007279BD">
        <w:rPr>
          <w:rFonts w:ascii="Courier New" w:hAnsi="Courier New" w:cs="Courier New"/>
          <w:b/>
          <w:sz w:val="24"/>
          <w:szCs w:val="24"/>
        </w:rPr>
        <w:t>)</w:t>
      </w:r>
      <w:proofErr w:type="gramStart"/>
      <w:r w:rsidR="00F349D8" w:rsidRPr="007279BD">
        <w:rPr>
          <w:rFonts w:ascii="Courier New" w:hAnsi="Courier New" w:cs="Courier New"/>
          <w:b/>
          <w:sz w:val="24"/>
          <w:szCs w:val="24"/>
        </w:rPr>
        <w:t>:</w:t>
      </w:r>
      <w:r w:rsidR="000E40EE" w:rsidRPr="007279BD">
        <w:rPr>
          <w:rFonts w:ascii="Courier New" w:hAnsi="Courier New" w:cs="Courier New"/>
          <w:b/>
          <w:sz w:val="24"/>
          <w:szCs w:val="24"/>
        </w:rPr>
        <w:t xml:space="preserve"> </w:t>
      </w:r>
      <w:r w:rsidR="00F349D8" w:rsidRPr="007279BD">
        <w:rPr>
          <w:rFonts w:ascii="Courier New" w:hAnsi="Courier New" w:cs="Courier New"/>
          <w:b/>
          <w:sz w:val="24"/>
          <w:szCs w:val="24"/>
        </w:rPr>
        <w:t xml:space="preserve">                      </w:t>
      </w:r>
      <w:r>
        <w:rPr>
          <w:rFonts w:ascii="Courier New" w:hAnsi="Courier New" w:cs="Courier New"/>
          <w:b/>
          <w:sz w:val="24"/>
          <w:szCs w:val="24"/>
        </w:rPr>
        <w:t xml:space="preserve">   </w:t>
      </w:r>
      <w:r w:rsidR="00F349D8" w:rsidRPr="007279BD">
        <w:rPr>
          <w:rFonts w:ascii="Courier New" w:hAnsi="Courier New" w:cs="Courier New"/>
          <w:b/>
          <w:sz w:val="24"/>
          <w:szCs w:val="24"/>
        </w:rPr>
        <w:t xml:space="preserve">  </w:t>
      </w:r>
      <w:r w:rsidR="001E4C8A">
        <w:rPr>
          <w:rFonts w:ascii="Courier New" w:hAnsi="Courier New" w:cs="Courier New"/>
          <w:b/>
          <w:sz w:val="24"/>
          <w:szCs w:val="24"/>
        </w:rPr>
        <w:t>9610</w:t>
      </w:r>
      <w:r>
        <w:rPr>
          <w:rFonts w:ascii="Courier New" w:hAnsi="Courier New" w:cs="Courier New"/>
          <w:b/>
          <w:sz w:val="24"/>
          <w:szCs w:val="24"/>
        </w:rPr>
        <w:t>4</w:t>
      </w:r>
      <w:r w:rsidR="001E4C8A">
        <w:rPr>
          <w:rFonts w:ascii="Courier New" w:hAnsi="Courier New" w:cs="Courier New"/>
          <w:b/>
          <w:sz w:val="24"/>
          <w:szCs w:val="24"/>
        </w:rPr>
        <w:t>6</w:t>
      </w:r>
      <w:proofErr w:type="gramEnd"/>
      <w:r w:rsidR="00F349D8" w:rsidRPr="007279BD">
        <w:rPr>
          <w:rFonts w:ascii="Courier New" w:hAnsi="Courier New" w:cs="Courier New"/>
          <w:b/>
          <w:sz w:val="24"/>
          <w:szCs w:val="24"/>
        </w:rPr>
        <w:t xml:space="preserve">          </w:t>
      </w:r>
      <w:proofErr w:type="spellStart"/>
      <w:r w:rsidR="001E4C8A">
        <w:rPr>
          <w:rFonts w:ascii="Courier New" w:hAnsi="Courier New" w:cs="Courier New"/>
          <w:b/>
          <w:sz w:val="24"/>
          <w:szCs w:val="24"/>
        </w:rPr>
        <w:t>961046</w:t>
      </w:r>
      <w:proofErr w:type="spellEnd"/>
    </w:p>
    <w:p w:rsidR="00F349D8" w:rsidRPr="0029039E" w:rsidRDefault="00F349D8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 w:rsidRPr="007279BD">
        <w:rPr>
          <w:rFonts w:ascii="Courier New" w:hAnsi="Courier New" w:cs="Courier New"/>
          <w:b/>
          <w:sz w:val="24"/>
          <w:szCs w:val="24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</w:t>
      </w:r>
      <w:r w:rsidR="000E40EE" w:rsidRPr="007279BD">
        <w:rPr>
          <w:rFonts w:ascii="Courier New" w:hAnsi="Courier New" w:cs="Courier New"/>
          <w:b/>
          <w:sz w:val="24"/>
          <w:szCs w:val="24"/>
        </w:rPr>
        <w:t>———————————————————————</w:t>
      </w:r>
      <w:r w:rsidRPr="0029039E">
        <w:rPr>
          <w:rFonts w:ascii="Courier New" w:hAnsi="Courier New" w:cs="Courier New"/>
          <w:sz w:val="24"/>
          <w:szCs w:val="24"/>
        </w:rPr>
        <w:br w:type="page"/>
      </w:r>
    </w:p>
    <w:p w:rsidR="00F349D8" w:rsidRDefault="00523EAB" w:rsidP="000E1DB2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 xml:space="preserve">2. </w:t>
      </w:r>
      <w:r w:rsidR="001E4C8A">
        <w:rPr>
          <w:rFonts w:ascii="Courier New" w:hAnsi="Courier New" w:cs="Courier New"/>
          <w:b/>
          <w:sz w:val="24"/>
          <w:szCs w:val="24"/>
        </w:rPr>
        <w:t>Nemzetgazdasági szempontból kiemelt jelentőségű nemzeti vagyon</w:t>
      </w:r>
    </w:p>
    <w:p w:rsidR="000E1DB2" w:rsidRDefault="000E1DB2" w:rsidP="000E1DB2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jc w:val="center"/>
        <w:rPr>
          <w:rFonts w:ascii="Courier New" w:hAnsi="Courier New" w:cs="Courier New"/>
          <w:b/>
          <w:sz w:val="24"/>
          <w:szCs w:val="24"/>
        </w:rPr>
      </w:pPr>
    </w:p>
    <w:p w:rsidR="000E1DB2" w:rsidRPr="000E1DB2" w:rsidRDefault="000E1DB2" w:rsidP="000E1DB2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jc w:val="center"/>
        <w:rPr>
          <w:rFonts w:ascii="Courier New" w:hAnsi="Courier New" w:cs="Courier New"/>
          <w:b/>
          <w:sz w:val="24"/>
          <w:szCs w:val="24"/>
        </w:rPr>
      </w:pPr>
    </w:p>
    <w:p w:rsidR="000E1DB2" w:rsidRDefault="00F349D8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proofErr w:type="gramStart"/>
      <w:r w:rsidRPr="0029039E">
        <w:rPr>
          <w:rFonts w:ascii="Courier New" w:hAnsi="Courier New" w:cs="Courier New"/>
          <w:sz w:val="24"/>
          <w:szCs w:val="24"/>
        </w:rPr>
        <w:t xml:space="preserve">Település   </w:t>
      </w:r>
      <w:proofErr w:type="spellStart"/>
      <w:r w:rsidRPr="0029039E">
        <w:rPr>
          <w:rFonts w:ascii="Courier New" w:hAnsi="Courier New" w:cs="Courier New"/>
          <w:sz w:val="24"/>
          <w:szCs w:val="24"/>
        </w:rPr>
        <w:t>Helyr.sz</w:t>
      </w:r>
      <w:proofErr w:type="gramEnd"/>
      <w:r w:rsidRPr="0029039E">
        <w:rPr>
          <w:rFonts w:ascii="Courier New" w:hAnsi="Courier New" w:cs="Courier New"/>
          <w:sz w:val="24"/>
          <w:szCs w:val="24"/>
        </w:rPr>
        <w:t>ám</w:t>
      </w:r>
      <w:proofErr w:type="spellEnd"/>
      <w:r w:rsidRPr="0029039E">
        <w:rPr>
          <w:rFonts w:ascii="Courier New" w:hAnsi="Courier New" w:cs="Courier New"/>
          <w:sz w:val="24"/>
          <w:szCs w:val="24"/>
        </w:rPr>
        <w:t xml:space="preserve">       </w:t>
      </w:r>
      <w:proofErr w:type="spellStart"/>
      <w:r w:rsidRPr="0029039E">
        <w:rPr>
          <w:rFonts w:ascii="Courier New" w:hAnsi="Courier New" w:cs="Courier New"/>
          <w:sz w:val="24"/>
          <w:szCs w:val="24"/>
        </w:rPr>
        <w:t>Fkép</w:t>
      </w:r>
      <w:proofErr w:type="spellEnd"/>
      <w:r w:rsidRPr="0029039E">
        <w:rPr>
          <w:rFonts w:ascii="Courier New" w:hAnsi="Courier New" w:cs="Courier New"/>
          <w:sz w:val="24"/>
          <w:szCs w:val="24"/>
        </w:rPr>
        <w:t xml:space="preserve"> Megnevezés           Utca+</w:t>
      </w:r>
      <w:proofErr w:type="spellStart"/>
      <w:r w:rsidRPr="0029039E">
        <w:rPr>
          <w:rFonts w:ascii="Courier New" w:hAnsi="Courier New" w:cs="Courier New"/>
          <w:sz w:val="24"/>
          <w:szCs w:val="24"/>
        </w:rPr>
        <w:t>hsz</w:t>
      </w:r>
      <w:proofErr w:type="spellEnd"/>
      <w:r w:rsidRPr="0029039E">
        <w:rPr>
          <w:rFonts w:ascii="Courier New" w:hAnsi="Courier New" w:cs="Courier New"/>
          <w:sz w:val="24"/>
          <w:szCs w:val="24"/>
        </w:rPr>
        <w:t xml:space="preserve">                  </w:t>
      </w:r>
      <w:proofErr w:type="spellStart"/>
      <w:r w:rsidRPr="0029039E">
        <w:rPr>
          <w:rFonts w:ascii="Courier New" w:hAnsi="Courier New" w:cs="Courier New"/>
          <w:sz w:val="24"/>
          <w:szCs w:val="24"/>
        </w:rPr>
        <w:t>Tel.ter</w:t>
      </w:r>
      <w:proofErr w:type="spellEnd"/>
      <w:r w:rsidRPr="0029039E">
        <w:rPr>
          <w:rFonts w:ascii="Courier New" w:hAnsi="Courier New" w:cs="Courier New"/>
          <w:sz w:val="24"/>
          <w:szCs w:val="24"/>
        </w:rPr>
        <w:t xml:space="preserve">(m2) </w:t>
      </w:r>
      <w:proofErr w:type="spellStart"/>
      <w:r w:rsidRPr="0029039E">
        <w:rPr>
          <w:rFonts w:ascii="Courier New" w:hAnsi="Courier New" w:cs="Courier New"/>
          <w:sz w:val="24"/>
          <w:szCs w:val="24"/>
        </w:rPr>
        <w:t>Ön%</w:t>
      </w:r>
      <w:proofErr w:type="spellEnd"/>
      <w:r w:rsidRPr="0029039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9039E">
        <w:rPr>
          <w:rFonts w:ascii="Courier New" w:hAnsi="Courier New" w:cs="Courier New"/>
          <w:sz w:val="24"/>
          <w:szCs w:val="24"/>
        </w:rPr>
        <w:t>Önk.tul</w:t>
      </w:r>
      <w:proofErr w:type="spellEnd"/>
      <w:r w:rsidRPr="0029039E">
        <w:rPr>
          <w:rFonts w:ascii="Courier New" w:hAnsi="Courier New" w:cs="Courier New"/>
          <w:sz w:val="24"/>
          <w:szCs w:val="24"/>
        </w:rPr>
        <w:t>(m2)</w:t>
      </w:r>
    </w:p>
    <w:p w:rsidR="00F349D8" w:rsidRPr="0029039E" w:rsidRDefault="00F349D8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 w:rsidRPr="0029039E">
        <w:rPr>
          <w:rFonts w:ascii="Courier New" w:hAnsi="Courier New" w:cs="Courier New"/>
          <w:sz w:val="24"/>
          <w:szCs w:val="24"/>
        </w:rPr>
        <w:t>---- -------------------- ------------------------- ----------- --- ----------- --------------- -----------</w:t>
      </w:r>
    </w:p>
    <w:p w:rsidR="00F349D8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. </w:t>
      </w:r>
    </w:p>
    <w:p w:rsidR="00F349D8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   /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 xml:space="preserve">   / /    Emlékmű              RáKóCZI                </w:t>
      </w:r>
      <w:r w:rsidR="007279BD">
        <w:rPr>
          <w:rFonts w:ascii="Courier New" w:hAnsi="Courier New" w:cs="Courier New"/>
          <w:sz w:val="24"/>
          <w:szCs w:val="24"/>
        </w:rPr>
        <w:t xml:space="preserve">         </w:t>
      </w:r>
      <w:r w:rsidR="00F349D8" w:rsidRPr="0029039E">
        <w:rPr>
          <w:rFonts w:ascii="Courier New" w:hAnsi="Courier New" w:cs="Courier New"/>
          <w:sz w:val="24"/>
          <w:szCs w:val="24"/>
        </w:rPr>
        <w:t xml:space="preserve">    </w:t>
      </w:r>
      <w:r w:rsidR="007279BD">
        <w:rPr>
          <w:rFonts w:ascii="Courier New" w:hAnsi="Courier New" w:cs="Courier New"/>
          <w:sz w:val="24"/>
          <w:szCs w:val="24"/>
        </w:rPr>
        <w:t xml:space="preserve"> </w:t>
      </w:r>
      <w:r w:rsidR="00F349D8" w:rsidRPr="0029039E">
        <w:rPr>
          <w:rFonts w:ascii="Courier New" w:hAnsi="Courier New" w:cs="Courier New"/>
          <w:sz w:val="24"/>
          <w:szCs w:val="24"/>
        </w:rPr>
        <w:t>0 100           0</w:t>
      </w:r>
    </w:p>
    <w:p w:rsidR="00F349D8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    /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 xml:space="preserve">   / /    </w:t>
      </w:r>
      <w:proofErr w:type="spellStart"/>
      <w:r w:rsidR="00F349D8" w:rsidRPr="0029039E">
        <w:rPr>
          <w:rFonts w:ascii="Courier New" w:hAnsi="Courier New" w:cs="Courier New"/>
          <w:sz w:val="24"/>
          <w:szCs w:val="24"/>
        </w:rPr>
        <w:t>Lószobor</w:t>
      </w:r>
      <w:proofErr w:type="spellEnd"/>
      <w:r w:rsidR="00F349D8" w:rsidRPr="0029039E">
        <w:rPr>
          <w:rFonts w:ascii="Courier New" w:hAnsi="Courier New" w:cs="Courier New"/>
          <w:sz w:val="24"/>
          <w:szCs w:val="24"/>
        </w:rPr>
        <w:t xml:space="preserve">             </w:t>
      </w:r>
      <w:proofErr w:type="spellStart"/>
      <w:r w:rsidR="00F349D8" w:rsidRPr="0029039E">
        <w:rPr>
          <w:rFonts w:ascii="Courier New" w:hAnsi="Courier New" w:cs="Courier New"/>
          <w:sz w:val="24"/>
          <w:szCs w:val="24"/>
        </w:rPr>
        <w:t>RáKóCZI</w:t>
      </w:r>
      <w:proofErr w:type="spellEnd"/>
      <w:r w:rsidR="00F349D8" w:rsidRPr="0029039E">
        <w:rPr>
          <w:rFonts w:ascii="Courier New" w:hAnsi="Courier New" w:cs="Courier New"/>
          <w:sz w:val="24"/>
          <w:szCs w:val="24"/>
        </w:rPr>
        <w:t xml:space="preserve">          </w:t>
      </w:r>
      <w:r w:rsidR="007279BD">
        <w:rPr>
          <w:rFonts w:ascii="Courier New" w:hAnsi="Courier New" w:cs="Courier New"/>
          <w:sz w:val="24"/>
          <w:szCs w:val="24"/>
        </w:rPr>
        <w:t xml:space="preserve">   </w:t>
      </w:r>
      <w:r w:rsidR="00F349D8" w:rsidRPr="0029039E">
        <w:rPr>
          <w:rFonts w:ascii="Courier New" w:hAnsi="Courier New" w:cs="Courier New"/>
          <w:sz w:val="24"/>
          <w:szCs w:val="24"/>
        </w:rPr>
        <w:t xml:space="preserve">   </w:t>
      </w:r>
      <w:r w:rsidR="007279BD">
        <w:rPr>
          <w:rFonts w:ascii="Courier New" w:hAnsi="Courier New" w:cs="Courier New"/>
          <w:sz w:val="24"/>
          <w:szCs w:val="24"/>
        </w:rPr>
        <w:t xml:space="preserve">         </w:t>
      </w:r>
      <w:r w:rsidR="00F349D8" w:rsidRPr="0029039E">
        <w:rPr>
          <w:rFonts w:ascii="Courier New" w:hAnsi="Courier New" w:cs="Courier New"/>
          <w:sz w:val="24"/>
          <w:szCs w:val="24"/>
        </w:rPr>
        <w:t xml:space="preserve">     0 100           0</w:t>
      </w:r>
    </w:p>
    <w:p w:rsidR="00F349D8" w:rsidRPr="0029039E" w:rsidRDefault="00767C74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4. </w:t>
      </w:r>
      <w:proofErr w:type="gramStart"/>
      <w:r w:rsidR="00F349D8" w:rsidRPr="0029039E">
        <w:rPr>
          <w:rFonts w:ascii="Courier New" w:hAnsi="Courier New" w:cs="Courier New"/>
          <w:sz w:val="24"/>
          <w:szCs w:val="24"/>
        </w:rPr>
        <w:t>Regöly        0149</w:t>
      </w:r>
      <w:proofErr w:type="gramEnd"/>
      <w:r w:rsidR="00F349D8" w:rsidRPr="0029039E">
        <w:rPr>
          <w:rFonts w:ascii="Courier New" w:hAnsi="Courier New" w:cs="Courier New"/>
          <w:sz w:val="24"/>
          <w:szCs w:val="24"/>
        </w:rPr>
        <w:t xml:space="preserve">/   / /    Temető               MAJSAPUSZTA            </w:t>
      </w:r>
      <w:r w:rsidR="007279BD">
        <w:rPr>
          <w:rFonts w:ascii="Courier New" w:hAnsi="Courier New" w:cs="Courier New"/>
          <w:sz w:val="24"/>
          <w:szCs w:val="24"/>
        </w:rPr>
        <w:t xml:space="preserve">         </w:t>
      </w:r>
      <w:r w:rsidR="00F349D8" w:rsidRPr="0029039E">
        <w:rPr>
          <w:rFonts w:ascii="Courier New" w:hAnsi="Courier New" w:cs="Courier New"/>
          <w:sz w:val="24"/>
          <w:szCs w:val="24"/>
        </w:rPr>
        <w:t xml:space="preserve">  5796 100        5796</w:t>
      </w:r>
    </w:p>
    <w:p w:rsidR="00F349D8" w:rsidRPr="0029039E" w:rsidRDefault="00F349D8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 w:rsidRPr="0029039E">
        <w:rPr>
          <w:rFonts w:ascii="Courier New" w:hAnsi="Courier New" w:cs="Courier New"/>
          <w:sz w:val="24"/>
          <w:szCs w:val="24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</w:p>
    <w:p w:rsidR="00F349D8" w:rsidRPr="0029039E" w:rsidRDefault="00F349D8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 w:rsidRPr="0029039E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          </w:t>
      </w:r>
      <w:proofErr w:type="spellStart"/>
      <w:proofErr w:type="gramStart"/>
      <w:r w:rsidRPr="0029039E">
        <w:rPr>
          <w:rFonts w:ascii="Courier New" w:hAnsi="Courier New" w:cs="Courier New"/>
          <w:sz w:val="24"/>
          <w:szCs w:val="24"/>
        </w:rPr>
        <w:t>Tel.ter</w:t>
      </w:r>
      <w:proofErr w:type="spellEnd"/>
      <w:r w:rsidRPr="0029039E">
        <w:rPr>
          <w:rFonts w:ascii="Courier New" w:hAnsi="Courier New" w:cs="Courier New"/>
          <w:sz w:val="24"/>
          <w:szCs w:val="24"/>
        </w:rPr>
        <w:t>(</w:t>
      </w:r>
      <w:proofErr w:type="gramEnd"/>
      <w:r w:rsidRPr="0029039E">
        <w:rPr>
          <w:rFonts w:ascii="Courier New" w:hAnsi="Courier New" w:cs="Courier New"/>
          <w:sz w:val="24"/>
          <w:szCs w:val="24"/>
        </w:rPr>
        <w:t xml:space="preserve">m2)     </w:t>
      </w:r>
      <w:proofErr w:type="spellStart"/>
      <w:r w:rsidRPr="0029039E">
        <w:rPr>
          <w:rFonts w:ascii="Courier New" w:hAnsi="Courier New" w:cs="Courier New"/>
          <w:sz w:val="24"/>
          <w:szCs w:val="24"/>
        </w:rPr>
        <w:t>Önk.tul</w:t>
      </w:r>
      <w:proofErr w:type="spellEnd"/>
      <w:r w:rsidRPr="0029039E">
        <w:rPr>
          <w:rFonts w:ascii="Courier New" w:hAnsi="Courier New" w:cs="Courier New"/>
          <w:sz w:val="24"/>
          <w:szCs w:val="24"/>
        </w:rPr>
        <w:t>(m2)</w:t>
      </w:r>
    </w:p>
    <w:p w:rsidR="00F349D8" w:rsidRPr="0029039E" w:rsidRDefault="00F349D8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 w:rsidRPr="0029039E">
        <w:rPr>
          <w:rFonts w:ascii="Courier New" w:hAnsi="Courier New" w:cs="Courier New"/>
          <w:sz w:val="24"/>
          <w:szCs w:val="24"/>
        </w:rPr>
        <w:t>------ ----------- ---------------- ----- ---- -------------------- ------------------------- ---------</w:t>
      </w:r>
      <w:r w:rsidR="007279BD">
        <w:rPr>
          <w:rFonts w:ascii="Courier New" w:hAnsi="Courier New" w:cs="Courier New"/>
          <w:sz w:val="24"/>
          <w:szCs w:val="24"/>
        </w:rPr>
        <w:t>-----</w:t>
      </w:r>
    </w:p>
    <w:p w:rsidR="00F349D8" w:rsidRPr="007279BD" w:rsidRDefault="00B93935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Összesen (3</w:t>
      </w:r>
      <w:r w:rsidR="00F349D8" w:rsidRPr="007279BD">
        <w:rPr>
          <w:rFonts w:ascii="Courier New" w:hAnsi="Courier New" w:cs="Courier New"/>
          <w:b/>
          <w:sz w:val="24"/>
          <w:szCs w:val="24"/>
        </w:rPr>
        <w:t xml:space="preserve"> darab): (</w:t>
      </w:r>
      <w:r w:rsidR="001E4C8A">
        <w:rPr>
          <w:rFonts w:ascii="Courier New" w:hAnsi="Courier New" w:cs="Courier New"/>
          <w:b/>
          <w:sz w:val="24"/>
          <w:szCs w:val="24"/>
        </w:rPr>
        <w:t>Kiemelt jelentőségű nemzeti vagyon</w:t>
      </w:r>
      <w:r w:rsidR="00F349D8" w:rsidRPr="007279BD">
        <w:rPr>
          <w:rFonts w:ascii="Courier New" w:hAnsi="Courier New" w:cs="Courier New"/>
          <w:b/>
          <w:sz w:val="24"/>
          <w:szCs w:val="24"/>
        </w:rPr>
        <w:t>)</w:t>
      </w:r>
      <w:proofErr w:type="gramStart"/>
      <w:r w:rsidR="00F349D8" w:rsidRPr="007279BD">
        <w:rPr>
          <w:rFonts w:ascii="Courier New" w:hAnsi="Courier New" w:cs="Courier New"/>
          <w:b/>
          <w:sz w:val="24"/>
          <w:szCs w:val="24"/>
        </w:rPr>
        <w:t>:</w:t>
      </w:r>
      <w:r w:rsidR="001E4C8A">
        <w:rPr>
          <w:rFonts w:ascii="Courier New" w:hAnsi="Courier New" w:cs="Courier New"/>
          <w:b/>
          <w:sz w:val="24"/>
          <w:szCs w:val="24"/>
        </w:rPr>
        <w:t xml:space="preserve"> </w:t>
      </w:r>
      <w:r w:rsidR="00F349D8" w:rsidRPr="007279BD">
        <w:rPr>
          <w:rFonts w:ascii="Courier New" w:hAnsi="Courier New" w:cs="Courier New"/>
          <w:b/>
          <w:sz w:val="24"/>
          <w:szCs w:val="24"/>
        </w:rPr>
        <w:t xml:space="preserve">                  </w:t>
      </w:r>
      <w:r w:rsidR="007279BD" w:rsidRPr="007279BD">
        <w:rPr>
          <w:rFonts w:ascii="Courier New" w:hAnsi="Courier New" w:cs="Courier New"/>
          <w:b/>
          <w:sz w:val="24"/>
          <w:szCs w:val="24"/>
        </w:rPr>
        <w:t xml:space="preserve">         </w:t>
      </w:r>
      <w:r w:rsidR="00F349D8" w:rsidRPr="007279BD">
        <w:rPr>
          <w:rFonts w:ascii="Courier New" w:hAnsi="Courier New" w:cs="Courier New"/>
          <w:b/>
          <w:sz w:val="24"/>
          <w:szCs w:val="24"/>
        </w:rPr>
        <w:t xml:space="preserve"> </w:t>
      </w:r>
      <w:r w:rsidR="007279BD" w:rsidRPr="007279BD">
        <w:rPr>
          <w:rFonts w:ascii="Courier New" w:hAnsi="Courier New" w:cs="Courier New"/>
          <w:b/>
          <w:sz w:val="24"/>
          <w:szCs w:val="24"/>
        </w:rPr>
        <w:t xml:space="preserve"> </w:t>
      </w:r>
      <w:r w:rsidR="00F349D8" w:rsidRPr="007279BD">
        <w:rPr>
          <w:rFonts w:ascii="Courier New" w:hAnsi="Courier New" w:cs="Courier New"/>
          <w:b/>
          <w:sz w:val="24"/>
          <w:szCs w:val="24"/>
        </w:rPr>
        <w:t>5796</w:t>
      </w:r>
      <w:proofErr w:type="gramEnd"/>
      <w:r w:rsidR="00F349D8" w:rsidRPr="007279BD">
        <w:rPr>
          <w:rFonts w:ascii="Courier New" w:hAnsi="Courier New" w:cs="Courier New"/>
          <w:b/>
          <w:sz w:val="24"/>
          <w:szCs w:val="24"/>
        </w:rPr>
        <w:t xml:space="preserve">      </w:t>
      </w:r>
      <w:r w:rsidR="007279BD" w:rsidRPr="007279BD">
        <w:rPr>
          <w:rFonts w:ascii="Courier New" w:hAnsi="Courier New" w:cs="Courier New"/>
          <w:b/>
          <w:sz w:val="24"/>
          <w:szCs w:val="24"/>
        </w:rPr>
        <w:t xml:space="preserve"> </w:t>
      </w:r>
      <w:r w:rsidR="00F349D8" w:rsidRPr="007279BD">
        <w:rPr>
          <w:rFonts w:ascii="Courier New" w:hAnsi="Courier New" w:cs="Courier New"/>
          <w:b/>
          <w:sz w:val="24"/>
          <w:szCs w:val="24"/>
        </w:rPr>
        <w:t xml:space="preserve">     </w:t>
      </w:r>
      <w:proofErr w:type="spellStart"/>
      <w:r w:rsidR="007279BD" w:rsidRPr="007279BD">
        <w:rPr>
          <w:rFonts w:ascii="Courier New" w:hAnsi="Courier New" w:cs="Courier New"/>
          <w:b/>
          <w:sz w:val="24"/>
          <w:szCs w:val="24"/>
        </w:rPr>
        <w:t>5</w:t>
      </w:r>
      <w:r w:rsidR="00F349D8" w:rsidRPr="007279BD">
        <w:rPr>
          <w:rFonts w:ascii="Courier New" w:hAnsi="Courier New" w:cs="Courier New"/>
          <w:b/>
          <w:sz w:val="24"/>
          <w:szCs w:val="24"/>
        </w:rPr>
        <w:t>796</w:t>
      </w:r>
      <w:proofErr w:type="spellEnd"/>
    </w:p>
    <w:p w:rsidR="00F349D8" w:rsidRPr="0029039E" w:rsidRDefault="00F349D8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  <w:r w:rsidRPr="0029039E">
        <w:rPr>
          <w:rFonts w:ascii="Courier New" w:hAnsi="Courier New" w:cs="Courier New"/>
          <w:sz w:val="24"/>
          <w:szCs w:val="24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</w:p>
    <w:p w:rsidR="00F349D8" w:rsidRPr="0029039E" w:rsidRDefault="00F349D8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</w:p>
    <w:p w:rsidR="00F349D8" w:rsidRPr="0029039E" w:rsidRDefault="00F349D8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</w:p>
    <w:p w:rsidR="00C04B34" w:rsidRPr="00673471" w:rsidRDefault="00F81008" w:rsidP="00C04B34">
      <w:pPr>
        <w:pStyle w:val="Csakszveg"/>
        <w:jc w:val="center"/>
        <w:rPr>
          <w:rFonts w:ascii="Courier New" w:hAnsi="Courier New" w:cs="Courier New"/>
          <w:b/>
          <w:sz w:val="28"/>
          <w:szCs w:val="18"/>
        </w:rPr>
      </w:pPr>
      <w:r>
        <w:rPr>
          <w:rFonts w:ascii="Courier New" w:hAnsi="Courier New" w:cs="Courier New"/>
          <w:b/>
          <w:sz w:val="28"/>
          <w:szCs w:val="18"/>
        </w:rPr>
        <w:t xml:space="preserve">3. </w:t>
      </w:r>
      <w:bookmarkStart w:id="0" w:name="_GoBack"/>
      <w:bookmarkEnd w:id="0"/>
      <w:r w:rsidR="00C04B34" w:rsidRPr="00673471">
        <w:rPr>
          <w:rFonts w:ascii="Courier New" w:hAnsi="Courier New" w:cs="Courier New"/>
          <w:b/>
          <w:sz w:val="28"/>
          <w:szCs w:val="18"/>
        </w:rPr>
        <w:t>Forgalomképtelen járművek állománya</w:t>
      </w:r>
    </w:p>
    <w:p w:rsidR="00C04B34" w:rsidRPr="00673471" w:rsidRDefault="00C04B34" w:rsidP="00C04B34">
      <w:pPr>
        <w:pStyle w:val="Csakszveg"/>
        <w:rPr>
          <w:rFonts w:ascii="Courier New" w:hAnsi="Courier New" w:cs="Courier New"/>
          <w:sz w:val="28"/>
          <w:szCs w:val="18"/>
        </w:rPr>
      </w:pPr>
    </w:p>
    <w:p w:rsidR="00C04B34" w:rsidRPr="00523EAB" w:rsidRDefault="00C04B34" w:rsidP="00C04B34">
      <w:pPr>
        <w:pStyle w:val="Csakszveg"/>
        <w:ind w:left="3119"/>
        <w:rPr>
          <w:rFonts w:ascii="Courier New" w:hAnsi="Courier New" w:cs="Courier New"/>
          <w:sz w:val="28"/>
          <w:szCs w:val="18"/>
          <w:u w:val="single"/>
        </w:rPr>
      </w:pPr>
      <w:r w:rsidRPr="00523EAB">
        <w:rPr>
          <w:rFonts w:ascii="Courier New" w:hAnsi="Courier New" w:cs="Courier New"/>
          <w:sz w:val="28"/>
          <w:szCs w:val="18"/>
          <w:u w:val="single"/>
        </w:rPr>
        <w:t xml:space="preserve">Eszköztípus </w:t>
      </w:r>
      <w:proofErr w:type="spellStart"/>
      <w:proofErr w:type="gramStart"/>
      <w:r w:rsidRPr="00523EAB">
        <w:rPr>
          <w:rFonts w:ascii="Courier New" w:hAnsi="Courier New" w:cs="Courier New"/>
          <w:sz w:val="28"/>
          <w:szCs w:val="18"/>
          <w:u w:val="single"/>
        </w:rPr>
        <w:t>Nytsz</w:t>
      </w:r>
      <w:proofErr w:type="spellEnd"/>
      <w:r w:rsidRPr="00523EAB">
        <w:rPr>
          <w:rFonts w:ascii="Courier New" w:hAnsi="Courier New" w:cs="Courier New"/>
          <w:sz w:val="28"/>
          <w:szCs w:val="18"/>
          <w:u w:val="single"/>
        </w:rPr>
        <w:t xml:space="preserve">           Megnevezés</w:t>
      </w:r>
      <w:proofErr w:type="gramEnd"/>
      <w:r w:rsidRPr="00523EAB">
        <w:rPr>
          <w:rFonts w:ascii="Courier New" w:hAnsi="Courier New" w:cs="Courier New"/>
          <w:sz w:val="28"/>
          <w:szCs w:val="18"/>
          <w:u w:val="single"/>
        </w:rPr>
        <w:t xml:space="preserve">         </w:t>
      </w:r>
    </w:p>
    <w:p w:rsidR="00C04B34" w:rsidRPr="00673471" w:rsidRDefault="00C04B34" w:rsidP="00C04B34">
      <w:pPr>
        <w:pStyle w:val="Csakszveg"/>
        <w:ind w:left="3119"/>
        <w:rPr>
          <w:rFonts w:ascii="Courier New" w:hAnsi="Courier New" w:cs="Courier New"/>
          <w:sz w:val="28"/>
          <w:szCs w:val="18"/>
        </w:rPr>
      </w:pPr>
    </w:p>
    <w:p w:rsidR="00C04B34" w:rsidRPr="00673471" w:rsidRDefault="00C04B34" w:rsidP="00C04B34">
      <w:pPr>
        <w:pStyle w:val="Csakszveg"/>
        <w:ind w:left="3119"/>
        <w:rPr>
          <w:rFonts w:ascii="Courier New" w:hAnsi="Courier New" w:cs="Courier New"/>
          <w:sz w:val="28"/>
          <w:szCs w:val="18"/>
        </w:rPr>
      </w:pPr>
      <w:r w:rsidRPr="00673471">
        <w:rPr>
          <w:rFonts w:ascii="Courier New" w:hAnsi="Courier New" w:cs="Courier New"/>
          <w:sz w:val="28"/>
          <w:szCs w:val="18"/>
        </w:rPr>
        <w:t xml:space="preserve">1340        00001 OPEL </w:t>
      </w:r>
      <w:proofErr w:type="spellStart"/>
      <w:r w:rsidRPr="00673471">
        <w:rPr>
          <w:rFonts w:ascii="Courier New" w:hAnsi="Courier New" w:cs="Courier New"/>
          <w:sz w:val="28"/>
          <w:szCs w:val="18"/>
        </w:rPr>
        <w:t>Viavaro</w:t>
      </w:r>
      <w:proofErr w:type="spellEnd"/>
      <w:r w:rsidRPr="00673471">
        <w:rPr>
          <w:rFonts w:ascii="Courier New" w:hAnsi="Courier New" w:cs="Courier New"/>
          <w:sz w:val="28"/>
          <w:szCs w:val="18"/>
        </w:rPr>
        <w:t xml:space="preserve"> L2H1 2.9t Combi     </w:t>
      </w:r>
    </w:p>
    <w:p w:rsidR="00C04B34" w:rsidRPr="007B2EC0" w:rsidRDefault="00C04B34" w:rsidP="00C04B34">
      <w:pPr>
        <w:pStyle w:val="Csakszveg"/>
        <w:rPr>
          <w:rFonts w:ascii="Courier New" w:hAnsi="Courier New" w:cs="Courier New"/>
          <w:sz w:val="18"/>
          <w:szCs w:val="18"/>
        </w:rPr>
      </w:pPr>
    </w:p>
    <w:p w:rsidR="00F349D8" w:rsidRPr="0029039E" w:rsidRDefault="00F349D8" w:rsidP="003B112F">
      <w:pPr>
        <w:pStyle w:val="Csakszveg"/>
        <w:tabs>
          <w:tab w:val="right" w:pos="2127"/>
          <w:tab w:val="left" w:pos="3544"/>
          <w:tab w:val="left" w:pos="5670"/>
          <w:tab w:val="right" w:pos="7797"/>
          <w:tab w:val="right" w:pos="8505"/>
          <w:tab w:val="right" w:pos="9498"/>
        </w:tabs>
        <w:rPr>
          <w:rFonts w:ascii="Courier New" w:hAnsi="Courier New" w:cs="Courier New"/>
          <w:sz w:val="24"/>
          <w:szCs w:val="24"/>
        </w:rPr>
      </w:pPr>
    </w:p>
    <w:sectPr w:rsidR="00F349D8" w:rsidRPr="0029039E" w:rsidSect="0029039E">
      <w:pgSz w:w="16838" w:h="11906" w:orient="landscape" w:code="9"/>
      <w:pgMar w:top="1332" w:right="822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CCD" w:rsidRDefault="00E55CCD" w:rsidP="001018B0">
      <w:pPr>
        <w:spacing w:after="0"/>
      </w:pPr>
      <w:r>
        <w:separator/>
      </w:r>
    </w:p>
  </w:endnote>
  <w:endnote w:type="continuationSeparator" w:id="0">
    <w:p w:rsidR="00E55CCD" w:rsidRDefault="00E55CCD" w:rsidP="001018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CCD" w:rsidRDefault="00E55CCD" w:rsidP="001018B0">
      <w:pPr>
        <w:spacing w:after="0"/>
      </w:pPr>
      <w:r>
        <w:separator/>
      </w:r>
    </w:p>
  </w:footnote>
  <w:footnote w:type="continuationSeparator" w:id="0">
    <w:p w:rsidR="00E55CCD" w:rsidRDefault="00E55CCD" w:rsidP="001018B0">
      <w:pPr>
        <w:spacing w:after="0"/>
      </w:pPr>
      <w:r>
        <w:continuationSeparator/>
      </w:r>
    </w:p>
  </w:footnote>
  <w:footnote w:id="1">
    <w:p w:rsidR="001018B0" w:rsidRDefault="001018B0">
      <w:pPr>
        <w:pStyle w:val="Lbjegyzetszveg"/>
      </w:pPr>
      <w:r>
        <w:rPr>
          <w:rStyle w:val="Lbjegyzet-hivatkozs"/>
        </w:rPr>
        <w:footnoteRef/>
      </w:r>
      <w:r>
        <w:t xml:space="preserve"> Módosította: 9/2014. (IV. 23.) rendelet 1. mellékle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936C6"/>
    <w:multiLevelType w:val="hybridMultilevel"/>
    <w:tmpl w:val="3E50D6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A3CD7"/>
    <w:multiLevelType w:val="hybridMultilevel"/>
    <w:tmpl w:val="C91CCA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7A7"/>
    <w:rsid w:val="00040BC2"/>
    <w:rsid w:val="000628D2"/>
    <w:rsid w:val="000757A7"/>
    <w:rsid w:val="000E1DB2"/>
    <w:rsid w:val="000E40EE"/>
    <w:rsid w:val="001018B0"/>
    <w:rsid w:val="001E4C8A"/>
    <w:rsid w:val="001F383D"/>
    <w:rsid w:val="001F42E2"/>
    <w:rsid w:val="00203DA9"/>
    <w:rsid w:val="00251674"/>
    <w:rsid w:val="00287E65"/>
    <w:rsid w:val="0029039E"/>
    <w:rsid w:val="002B0DD1"/>
    <w:rsid w:val="003B112F"/>
    <w:rsid w:val="004D7CBC"/>
    <w:rsid w:val="00511C96"/>
    <w:rsid w:val="00523EAB"/>
    <w:rsid w:val="0052519C"/>
    <w:rsid w:val="0054654D"/>
    <w:rsid w:val="005D3CA2"/>
    <w:rsid w:val="00613194"/>
    <w:rsid w:val="007111F4"/>
    <w:rsid w:val="007279BD"/>
    <w:rsid w:val="00767C74"/>
    <w:rsid w:val="007F4DD5"/>
    <w:rsid w:val="007F6685"/>
    <w:rsid w:val="009248F4"/>
    <w:rsid w:val="00975B50"/>
    <w:rsid w:val="009C36A2"/>
    <w:rsid w:val="00A00A7F"/>
    <w:rsid w:val="00A2642E"/>
    <w:rsid w:val="00B93935"/>
    <w:rsid w:val="00C04B34"/>
    <w:rsid w:val="00CE103C"/>
    <w:rsid w:val="00CF02BE"/>
    <w:rsid w:val="00DA05A0"/>
    <w:rsid w:val="00E55CCD"/>
    <w:rsid w:val="00EC56D7"/>
    <w:rsid w:val="00F349D8"/>
    <w:rsid w:val="00F8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4DD5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3F07AD"/>
    <w:pPr>
      <w:spacing w:after="0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3F07AD"/>
    <w:rPr>
      <w:rFonts w:ascii="Consolas" w:hAnsi="Consolas"/>
      <w:sz w:val="21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18B0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18B0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18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4DD5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3F07AD"/>
    <w:pPr>
      <w:spacing w:after="0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3F07AD"/>
    <w:rPr>
      <w:rFonts w:ascii="Consolas" w:hAnsi="Consolas"/>
      <w:sz w:val="21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18B0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18B0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18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4406-06A7-4D9E-9389-611294BD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826</Words>
  <Characters>19502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egölyi Közös Önkormányzati Hivatal</Company>
  <LinksUpToDate>false</LinksUpToDate>
  <CharactersWithSpaces>2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jegyző</dc:creator>
  <cp:lastModifiedBy>Budainé Vajk Ildikó</cp:lastModifiedBy>
  <cp:revision>3</cp:revision>
  <dcterms:created xsi:type="dcterms:W3CDTF">2014-04-29T23:50:00Z</dcterms:created>
  <dcterms:modified xsi:type="dcterms:W3CDTF">2014-04-29T23:58:00Z</dcterms:modified>
</cp:coreProperties>
</file>